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6B1A7644" w14:textId="286E492D" w:rsidR="00E1478E" w:rsidRDefault="00921BDD" w:rsidP="00921BDD">
      <w:pPr>
        <w:ind w:left="20" w:right="409"/>
        <w:jc w:val="center"/>
        <w:rPr>
          <w:rFonts w:ascii="Times New Roman" w:hAnsi="Times New Roman" w:cs="Times New Roman"/>
          <w:b/>
          <w:spacing w:val="-10"/>
          <w:sz w:val="36"/>
          <w:lang w:val="vi-VN"/>
        </w:rPr>
      </w:pPr>
      <w:r>
        <w:rPr>
          <w:rFonts w:ascii="Times New Roman" w:hAnsi="Times New Roman" w:cs="Times New Roman"/>
          <w:b/>
          <w:spacing w:val="-10"/>
          <w:sz w:val="36"/>
          <w:lang w:val="vi-VN"/>
        </w:rPr>
        <w:t>Kỹ thuật giấu tin trong văn bản</w:t>
      </w:r>
    </w:p>
    <w:p w14:paraId="5C6A189F" w14:textId="093CFF6E" w:rsidR="00124A80" w:rsidRDefault="00921BDD" w:rsidP="00124A80">
      <w:pPr>
        <w:ind w:left="20" w:right="409"/>
        <w:jc w:val="center"/>
        <w:rPr>
          <w:rFonts w:ascii="Times New Roman" w:hAnsi="Times New Roman" w:cs="Times New Roman"/>
          <w:b/>
          <w:spacing w:val="-10"/>
          <w:sz w:val="36"/>
        </w:rPr>
      </w:pPr>
      <w:r>
        <w:rPr>
          <w:rFonts w:ascii="Times New Roman" w:hAnsi="Times New Roman" w:cs="Times New Roman"/>
          <w:b/>
          <w:spacing w:val="-10"/>
          <w:sz w:val="36"/>
          <w:lang w:val="vi-VN"/>
        </w:rPr>
        <w:t>Sử dụng CFG để giấu tin vào văn bản và truyền tin</w:t>
      </w:r>
    </w:p>
    <w:p w14:paraId="560C4B03" w14:textId="77777777" w:rsidR="00124A80" w:rsidRDefault="00124A80" w:rsidP="00124A80">
      <w:pPr>
        <w:ind w:left="20" w:right="409"/>
        <w:jc w:val="center"/>
        <w:rPr>
          <w:rFonts w:ascii="Times New Roman" w:hAnsi="Times New Roman" w:cs="Times New Roman"/>
          <w:b/>
          <w:spacing w:val="-10"/>
          <w:sz w:val="36"/>
        </w:rPr>
      </w:pPr>
    </w:p>
    <w:p w14:paraId="7FF13F87" w14:textId="00314908" w:rsidR="00124A80" w:rsidRPr="00124A80" w:rsidRDefault="00124A80" w:rsidP="00124A80">
      <w:pPr>
        <w:ind w:left="20" w:right="409"/>
        <w:jc w:val="center"/>
        <w:rPr>
          <w:rFonts w:ascii="Times New Roman" w:hAnsi="Times New Roman" w:cs="Times New Roman"/>
          <w:b/>
          <w:spacing w:val="-10"/>
          <w:sz w:val="36"/>
        </w:rPr>
      </w:pPr>
      <w:r>
        <w:rPr>
          <w:rFonts w:ascii="Times New Roman" w:hAnsi="Times New Roman" w:cs="Times New Roman"/>
          <w:b/>
          <w:spacing w:val="-10"/>
          <w:sz w:val="36"/>
        </w:rPr>
        <w:t>LAB: cfg-lab-</w:t>
      </w:r>
      <w:r w:rsidR="00DB2801">
        <w:rPr>
          <w:rFonts w:ascii="Times New Roman" w:hAnsi="Times New Roman" w:cs="Times New Roman"/>
          <w:b/>
          <w:spacing w:val="-10"/>
          <w:sz w:val="36"/>
        </w:rPr>
        <w:t>detect</w:t>
      </w:r>
    </w:p>
    <w:p w14:paraId="7137EE16" w14:textId="77777777" w:rsidR="00E1478E" w:rsidRPr="00E1478E" w:rsidRDefault="00E1478E" w:rsidP="00E1478E">
      <w:pPr>
        <w:pStyle w:val="BodyText"/>
        <w:spacing w:before="397"/>
        <w:rPr>
          <w:i/>
          <w:sz w:val="40"/>
        </w:rPr>
      </w:pP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62CC252D" w14:textId="6D3F7855" w:rsidR="00E1478E" w:rsidRPr="00124A80" w:rsidRDefault="00E1478E" w:rsidP="00124A80">
      <w:pPr>
        <w:spacing w:before="56"/>
        <w:ind w:left="2221"/>
        <w:rPr>
          <w:rFonts w:ascii="Times New Roman" w:hAnsi="Times New Roman" w:cs="Times New Roman"/>
          <w:bCs/>
          <w:sz w:val="32"/>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6EC5D4BB"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w:t>
      </w:r>
      <w:r w:rsidR="00124A80">
        <w:rPr>
          <w:rFonts w:ascii="Times New Roman" w:hAnsi="Times New Roman" w:cs="Times New Roman"/>
          <w:b/>
          <w:spacing w:val="-4"/>
          <w:sz w:val="28"/>
        </w:rPr>
        <w:t>025</w:t>
      </w:r>
    </w:p>
    <w:p w14:paraId="5E4399F2" w14:textId="167C4485" w:rsid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lastRenderedPageBreak/>
        <w:t>Mục đích</w:t>
      </w:r>
    </w:p>
    <w:p w14:paraId="7223C239" w14:textId="19CFA2C7" w:rsidR="0038781F" w:rsidRPr="0038781F" w:rsidRDefault="0038781F" w:rsidP="0038781F">
      <w:pPr>
        <w:ind w:left="720"/>
        <w:rPr>
          <w:rFonts w:ascii="Times New Roman" w:hAnsi="Times New Roman" w:cs="Times New Roman"/>
          <w:sz w:val="26"/>
          <w:szCs w:val="26"/>
        </w:rPr>
      </w:pPr>
      <w:r>
        <w:rPr>
          <w:rFonts w:ascii="Times New Roman" w:hAnsi="Times New Roman" w:cs="Times New Roman"/>
          <w:sz w:val="26"/>
          <w:szCs w:val="26"/>
        </w:rPr>
        <w:t xml:space="preserve">Giúp sinh viên hiểu hơn về thuật toán sử dụng phương pháp giấu tin CFG (Context Free Grammar), và vận dụng các thức tấn công người đứng giữa (MITM) để thực hiện bắt </w:t>
      </w:r>
      <w:r w:rsidR="00DB2801">
        <w:rPr>
          <w:rFonts w:ascii="Times New Roman" w:hAnsi="Times New Roman" w:cs="Times New Roman"/>
          <w:sz w:val="26"/>
          <w:szCs w:val="26"/>
        </w:rPr>
        <w:t>và phát hiện một văn bản có bị giấu tin bằng CFG không</w:t>
      </w:r>
    </w:p>
    <w:p w14:paraId="404CDDE4" w14:textId="3BFD4BF7" w:rsid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Yêu cầu đối với sinh viên</w:t>
      </w:r>
    </w:p>
    <w:p w14:paraId="7E62BD68" w14:textId="53F45659" w:rsidR="0038781F" w:rsidRDefault="0038781F" w:rsidP="0038781F">
      <w:pPr>
        <w:pStyle w:val="ListParagraph"/>
        <w:rPr>
          <w:rFonts w:ascii="Times New Roman" w:hAnsi="Times New Roman" w:cs="Times New Roman"/>
          <w:sz w:val="26"/>
          <w:szCs w:val="26"/>
        </w:rPr>
      </w:pPr>
      <w:r>
        <w:rPr>
          <w:rFonts w:ascii="Times New Roman" w:hAnsi="Times New Roman" w:cs="Times New Roman"/>
          <w:sz w:val="26"/>
          <w:szCs w:val="26"/>
        </w:rPr>
        <w:t>Có kiến thức về mật mã học cơ sở và kĩ thuật giấu tin, sử dụng thành thạo linux</w:t>
      </w:r>
    </w:p>
    <w:p w14:paraId="51C6E03B" w14:textId="77777777" w:rsidR="0038781F" w:rsidRPr="0038781F" w:rsidRDefault="0038781F" w:rsidP="0038781F">
      <w:pPr>
        <w:pStyle w:val="ListParagraph"/>
        <w:rPr>
          <w:rFonts w:ascii="Times New Roman" w:hAnsi="Times New Roman" w:cs="Times New Roman"/>
          <w:sz w:val="26"/>
          <w:szCs w:val="26"/>
        </w:rPr>
      </w:pPr>
    </w:p>
    <w:p w14:paraId="655DAB5B" w14:textId="7D9E183D" w:rsidR="0038781F" w:rsidRPr="0038781F" w:rsidRDefault="0038781F" w:rsidP="0038781F">
      <w:pPr>
        <w:pStyle w:val="ListParagraph"/>
        <w:numPr>
          <w:ilvl w:val="0"/>
          <w:numId w:val="25"/>
        </w:numPr>
        <w:rPr>
          <w:rFonts w:ascii="Times New Roman" w:hAnsi="Times New Roman" w:cs="Times New Roman"/>
          <w:b/>
          <w:bCs/>
          <w:sz w:val="26"/>
          <w:szCs w:val="26"/>
        </w:rPr>
      </w:pPr>
      <w:r>
        <w:rPr>
          <w:rFonts w:ascii="Times New Roman" w:hAnsi="Times New Roman" w:cs="Times New Roman"/>
          <w:b/>
          <w:bCs/>
          <w:sz w:val="26"/>
          <w:szCs w:val="26"/>
        </w:rPr>
        <w:t>Nội dung lý thuyết</w:t>
      </w:r>
    </w:p>
    <w:p w14:paraId="7C65014C" w14:textId="333CCA8A" w:rsidR="008F1B8A" w:rsidRPr="0038781F" w:rsidRDefault="008F1B8A" w:rsidP="0038781F">
      <w:pPr>
        <w:ind w:left="720"/>
        <w:jc w:val="both"/>
        <w:rPr>
          <w:rFonts w:ascii="Times New Roman" w:hAnsi="Times New Roman" w:cs="Times New Roman"/>
          <w:sz w:val="26"/>
          <w:szCs w:val="26"/>
          <w:lang w:val="vi-VN"/>
        </w:rPr>
      </w:pPr>
      <w:r w:rsidRPr="0038781F">
        <w:rPr>
          <w:rFonts w:ascii="Times New Roman" w:hAnsi="Times New Roman" w:cs="Times New Roman"/>
          <w:sz w:val="26"/>
          <w:szCs w:val="26"/>
          <w:lang w:val="vi-VN"/>
        </w:rPr>
        <w:t>Văn phạm phi ngữ cảnh là một tập hợp hữ</w:t>
      </w:r>
      <w:r w:rsidR="0038781F" w:rsidRPr="0038781F">
        <w:rPr>
          <w:rFonts w:ascii="Times New Roman" w:hAnsi="Times New Roman" w:cs="Times New Roman"/>
          <w:sz w:val="26"/>
          <w:szCs w:val="26"/>
        </w:rPr>
        <w:t>u</w:t>
      </w:r>
      <w:r w:rsidRPr="0038781F">
        <w:rPr>
          <w:rFonts w:ascii="Times New Roman" w:hAnsi="Times New Roman" w:cs="Times New Roman"/>
          <w:sz w:val="26"/>
          <w:szCs w:val="26"/>
          <w:lang w:val="vi-VN"/>
        </w:rPr>
        <w:t xml:space="preserve">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38781F">
      <w:pPr>
        <w:ind w:left="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03B146C" w14:textId="77777777" w:rsidR="0038781F" w:rsidRPr="0038781F" w:rsidRDefault="00ED7BF0" w:rsidP="0038781F">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154B1AEF" w14:textId="058B62A8" w:rsidR="00921BDD" w:rsidRPr="0038781F" w:rsidRDefault="00ED7BF0" w:rsidP="0038781F">
      <w:pPr>
        <w:ind w:left="720"/>
        <w:jc w:val="both"/>
        <w:rPr>
          <w:rFonts w:ascii="Times New Roman" w:hAnsi="Times New Roman" w:cs="Times New Roman"/>
          <w:sz w:val="26"/>
          <w:szCs w:val="26"/>
          <w:lang w:val="vi-VN"/>
        </w:rPr>
      </w:pPr>
      <w:r w:rsidRPr="0038781F">
        <w:rPr>
          <w:rFonts w:ascii="Times New Roman" w:hAnsi="Times New Roman" w:cs="Times New Roman"/>
          <w:sz w:val="26"/>
          <w:szCs w:val="26"/>
          <w:lang w:val="vi-VN"/>
        </w:rPr>
        <w:t>Sau khi giấu tin xong sẽ gửi văn bản đến một máy client sau đó client giải mã thông điệp.</w:t>
      </w:r>
    </w:p>
    <w:p w14:paraId="78DB959F" w14:textId="2E8E5877" w:rsidR="0038781F" w:rsidRDefault="0038781F" w:rsidP="0038781F">
      <w:pPr>
        <w:pStyle w:val="ListParagraph"/>
        <w:numPr>
          <w:ilvl w:val="0"/>
          <w:numId w:val="25"/>
        </w:numPr>
        <w:jc w:val="both"/>
        <w:rPr>
          <w:rFonts w:ascii="Times New Roman" w:hAnsi="Times New Roman" w:cs="Times New Roman"/>
          <w:b/>
          <w:bCs/>
          <w:sz w:val="26"/>
          <w:szCs w:val="26"/>
        </w:rPr>
      </w:pPr>
      <w:r>
        <w:rPr>
          <w:rFonts w:ascii="Times New Roman" w:hAnsi="Times New Roman" w:cs="Times New Roman"/>
          <w:b/>
          <w:bCs/>
          <w:sz w:val="26"/>
          <w:szCs w:val="26"/>
        </w:rPr>
        <w:t>Nội dung thực hành</w:t>
      </w:r>
    </w:p>
    <w:p w14:paraId="521AE3BB" w14:textId="058E64E6"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Add module file lab:</w:t>
      </w:r>
    </w:p>
    <w:p w14:paraId="15F95326" w14:textId="77777777" w:rsidR="0038781F" w:rsidRDefault="0038781F" w:rsidP="0038781F">
      <w:pPr>
        <w:pStyle w:val="ListParagraph"/>
        <w:jc w:val="both"/>
        <w:rPr>
          <w:rFonts w:ascii="Times New Roman" w:hAnsi="Times New Roman" w:cs="Times New Roman"/>
          <w:sz w:val="26"/>
          <w:szCs w:val="26"/>
        </w:rPr>
      </w:pPr>
    </w:p>
    <w:p w14:paraId="6BE476CB" w14:textId="3900ECED"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Khởi động bài lab:</w:t>
      </w:r>
    </w:p>
    <w:p w14:paraId="29D9E827" w14:textId="31C3ECE4"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Vào terminal gõ:</w:t>
      </w:r>
    </w:p>
    <w:p w14:paraId="3EC415BF" w14:textId="70B7E1E4"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lastRenderedPageBreak/>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F2EAD">
        <w:rPr>
          <w:rFonts w:ascii="Times New Roman" w:hAnsi="Times New Roman" w:cs="Times New Roman"/>
          <w:sz w:val="26"/>
          <w:szCs w:val="26"/>
        </w:rPr>
        <w:t>l</w:t>
      </w:r>
      <w:r>
        <w:rPr>
          <w:rFonts w:ascii="Times New Roman" w:hAnsi="Times New Roman" w:cs="Times New Roman"/>
          <w:sz w:val="26"/>
          <w:szCs w:val="26"/>
        </w:rPr>
        <w:t>abtainer -r cfg-lab-</w:t>
      </w:r>
      <w:r w:rsidR="00DB2801">
        <w:rPr>
          <w:rFonts w:ascii="Times New Roman" w:hAnsi="Times New Roman" w:cs="Times New Roman"/>
          <w:sz w:val="26"/>
          <w:szCs w:val="26"/>
        </w:rPr>
        <w:t>detect</w:t>
      </w:r>
    </w:p>
    <w:p w14:paraId="2D1E444C" w14:textId="1CF6A385" w:rsidR="0038781F" w:rsidRDefault="0038781F" w:rsidP="0038781F">
      <w:pPr>
        <w:pStyle w:val="ListParagraph"/>
        <w:jc w:val="both"/>
        <w:rPr>
          <w:rFonts w:ascii="Times New Roman" w:hAnsi="Times New Roman" w:cs="Times New Roman"/>
          <w:sz w:val="26"/>
          <w:szCs w:val="26"/>
        </w:rPr>
      </w:pPr>
      <w:r>
        <w:rPr>
          <w:rFonts w:ascii="Times New Roman" w:hAnsi="Times New Roman" w:cs="Times New Roman"/>
          <w:sz w:val="26"/>
          <w:szCs w:val="26"/>
        </w:rPr>
        <w:t>(Chú ý: Sinh viên sử dụng mã sinh viên của mình để nhập thông tin email người thực hiện bài lab khi có yêu cầu để sử dụng khi chấm điểm)</w:t>
      </w:r>
    </w:p>
    <w:p w14:paraId="67241115" w14:textId="57EF4B20" w:rsidR="00DB2801" w:rsidRDefault="00DB2801" w:rsidP="0038781F">
      <w:pPr>
        <w:pStyle w:val="ListParagraph"/>
        <w:jc w:val="both"/>
        <w:rPr>
          <w:rFonts w:ascii="Times New Roman" w:hAnsi="Times New Roman" w:cs="Times New Roman"/>
          <w:b/>
          <w:bCs/>
          <w:sz w:val="26"/>
          <w:szCs w:val="26"/>
        </w:rPr>
      </w:pPr>
      <w:r>
        <w:rPr>
          <w:rFonts w:ascii="Times New Roman" w:hAnsi="Times New Roman" w:cs="Times New Roman"/>
          <w:b/>
          <w:bCs/>
          <w:sz w:val="26"/>
          <w:szCs w:val="26"/>
        </w:rPr>
        <w:t>Nhiệm vụ 1: Thử với văn bản không giấu tin</w:t>
      </w:r>
    </w:p>
    <w:p w14:paraId="5EF7E236" w14:textId="07E56EEA" w:rsidR="00DB2801" w:rsidRDefault="00DB2801" w:rsidP="00DB2801">
      <w:pPr>
        <w:pStyle w:val="ListParagraph"/>
        <w:jc w:val="both"/>
        <w:rPr>
          <w:rFonts w:ascii="Times New Roman" w:hAnsi="Times New Roman" w:cs="Times New Roman"/>
          <w:sz w:val="26"/>
          <w:szCs w:val="26"/>
        </w:rPr>
      </w:pPr>
      <w:r>
        <w:rPr>
          <w:rFonts w:ascii="Times New Roman" w:hAnsi="Times New Roman" w:cs="Times New Roman"/>
          <w:sz w:val="26"/>
          <w:szCs w:val="26"/>
        </w:rPr>
        <w:t>Trên máy attacker sẽ có 1 file detect.py, file này thực hiện tính xác suất khả năng giấu tin của 1 văn bản bằng cách kiểm tra cấu trúc ngữ pháp, do khi giấu tin bằng CFG, sẽ rất dễ tồn tại rất nhiều lỗi ngữ pháp cũng như lặp từ. Thử với 1 file message có nội dung là “Hello I am Test”</w:t>
      </w:r>
    </w:p>
    <w:p w14:paraId="3BC82340" w14:textId="68CC0FB5" w:rsidR="00DB2801" w:rsidRDefault="00DB2801" w:rsidP="00DB2801">
      <w:pPr>
        <w:pStyle w:val="ListParagraph"/>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echo “Hello I am Test” &gt; message.txt</w:t>
      </w:r>
    </w:p>
    <w:p w14:paraId="0B22CFC7" w14:textId="13F80AC2" w:rsidR="00DB2801" w:rsidRPr="00DB2801" w:rsidRDefault="00DB2801" w:rsidP="00DB2801">
      <w:pPr>
        <w:pStyle w:val="ListParagraph"/>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detect.py -m message.txt</w:t>
      </w:r>
    </w:p>
    <w:p w14:paraId="21FFBA0D" w14:textId="388FFC7E" w:rsidR="00DF2EAD" w:rsidRDefault="00DF2EAD" w:rsidP="0038781F">
      <w:pPr>
        <w:pStyle w:val="ListParagraph"/>
        <w:jc w:val="both"/>
        <w:rPr>
          <w:rFonts w:ascii="Times New Roman" w:hAnsi="Times New Roman" w:cs="Times New Roman"/>
          <w:b/>
          <w:bCs/>
          <w:sz w:val="26"/>
          <w:szCs w:val="26"/>
        </w:rPr>
      </w:pPr>
      <w:r>
        <w:rPr>
          <w:rFonts w:ascii="Times New Roman" w:hAnsi="Times New Roman" w:cs="Times New Roman"/>
          <w:b/>
          <w:bCs/>
          <w:sz w:val="26"/>
          <w:szCs w:val="26"/>
        </w:rPr>
        <w:t xml:space="preserve">Nhiệm vụ </w:t>
      </w:r>
      <w:r w:rsidR="00DB2801">
        <w:rPr>
          <w:rFonts w:ascii="Times New Roman" w:hAnsi="Times New Roman" w:cs="Times New Roman"/>
          <w:b/>
          <w:bCs/>
          <w:sz w:val="26"/>
          <w:szCs w:val="26"/>
        </w:rPr>
        <w:t>2</w:t>
      </w:r>
      <w:r>
        <w:rPr>
          <w:rFonts w:ascii="Times New Roman" w:hAnsi="Times New Roman" w:cs="Times New Roman"/>
          <w:b/>
          <w:bCs/>
          <w:sz w:val="26"/>
          <w:szCs w:val="26"/>
        </w:rPr>
        <w:t>: Giấu tin</w:t>
      </w:r>
    </w:p>
    <w:p w14:paraId="44346FF1" w14:textId="28376A74" w:rsidR="00DF2EAD" w:rsidRPr="00DF2EAD" w:rsidRDefault="00DF2EAD" w:rsidP="00DF2EAD">
      <w:pPr>
        <w:ind w:left="720"/>
        <w:jc w:val="both"/>
        <w:rPr>
          <w:rFonts w:ascii="Times New Roman" w:hAnsi="Times New Roman" w:cs="Times New Roman"/>
          <w:sz w:val="26"/>
          <w:szCs w:val="26"/>
        </w:rPr>
      </w:pPr>
      <w:r w:rsidRPr="00DF2EAD">
        <w:rPr>
          <w:rFonts w:ascii="Times New Roman" w:hAnsi="Times New Roman" w:cs="Times New Roman"/>
          <w:sz w:val="26"/>
          <w:szCs w:val="26"/>
        </w:rPr>
        <w:t>Nhiệm vụ của user1 sẽ là gửi thông điệp cho user2, user2 nhận và giải mã thông điệp.</w:t>
      </w:r>
      <w:r w:rsidR="00DB2801">
        <w:rPr>
          <w:rFonts w:ascii="Times New Roman" w:hAnsi="Times New Roman" w:cs="Times New Roman"/>
          <w:sz w:val="26"/>
          <w:szCs w:val="26"/>
        </w:rPr>
        <w:t xml:space="preserve"> Chạy lệnh</w:t>
      </w:r>
    </w:p>
    <w:p w14:paraId="43E97AE3" w14:textId="7A00B59C" w:rsidR="00DF2EAD" w:rsidRDefault="00DF2EAD" w:rsidP="00DF2EAD">
      <w:pPr>
        <w:pStyle w:val="ListParagraph"/>
        <w:ind w:left="2880" w:firstLine="720"/>
        <w:jc w:val="both"/>
        <w:rPr>
          <w:rFonts w:ascii="Times New Roman" w:hAnsi="Times New Roman" w:cs="Times New Roman"/>
          <w:sz w:val="26"/>
          <w:szCs w:val="26"/>
        </w:rPr>
      </w:pPr>
      <w:r>
        <w:rPr>
          <w:rFonts w:ascii="Times New Roman" w:hAnsi="Times New Roman" w:cs="Times New Roman"/>
          <w:sz w:val="26"/>
          <w:szCs w:val="26"/>
        </w:rPr>
        <w:t xml:space="preserve">python3 </w:t>
      </w:r>
      <w:r w:rsidR="00DB2801">
        <w:rPr>
          <w:rFonts w:ascii="Times New Roman" w:hAnsi="Times New Roman" w:cs="Times New Roman"/>
          <w:sz w:val="26"/>
          <w:szCs w:val="26"/>
        </w:rPr>
        <w:t>CFG_encode.py</w:t>
      </w:r>
      <w:r>
        <w:rPr>
          <w:rFonts w:ascii="Times New Roman" w:hAnsi="Times New Roman" w:cs="Times New Roman"/>
          <w:sz w:val="26"/>
          <w:szCs w:val="26"/>
        </w:rPr>
        <w:t xml:space="preserve"> -m “</w:t>
      </w:r>
      <w:r w:rsidR="00DB2801">
        <w:rPr>
          <w:rFonts w:ascii="Times New Roman" w:hAnsi="Times New Roman" w:cs="Times New Roman"/>
          <w:sz w:val="26"/>
          <w:szCs w:val="26"/>
        </w:rPr>
        <w:t>Hello</w:t>
      </w:r>
      <w:r>
        <w:rPr>
          <w:rFonts w:ascii="Times New Roman" w:hAnsi="Times New Roman" w:cs="Times New Roman"/>
          <w:sz w:val="26"/>
          <w:szCs w:val="26"/>
        </w:rPr>
        <w:t xml:space="preserve">” </w:t>
      </w:r>
    </w:p>
    <w:p w14:paraId="11B3E644" w14:textId="01F3D78B" w:rsidR="00DF2EAD" w:rsidRDefault="00DF2EAD" w:rsidP="00DF2EAD">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 xml:space="preserve">Nhiệm vụ </w:t>
      </w:r>
      <w:r w:rsidR="00DB2801">
        <w:rPr>
          <w:rFonts w:ascii="Times New Roman" w:hAnsi="Times New Roman" w:cs="Times New Roman"/>
          <w:b/>
          <w:bCs/>
          <w:sz w:val="26"/>
          <w:szCs w:val="26"/>
        </w:rPr>
        <w:t>3</w:t>
      </w:r>
      <w:r>
        <w:rPr>
          <w:rFonts w:ascii="Times New Roman" w:hAnsi="Times New Roman" w:cs="Times New Roman"/>
          <w:b/>
          <w:bCs/>
          <w:sz w:val="26"/>
          <w:szCs w:val="26"/>
        </w:rPr>
        <w:t>: Cài đặt môi trường</w:t>
      </w:r>
    </w:p>
    <w:p w14:paraId="18845D37" w14:textId="0EADFAE4" w:rsidR="00DF2EAD" w:rsidRDefault="00DF2EAD" w:rsidP="00DF2EAD">
      <w:pPr>
        <w:ind w:left="720"/>
        <w:jc w:val="both"/>
        <w:rPr>
          <w:rFonts w:ascii="Times New Roman" w:hAnsi="Times New Roman" w:cs="Times New Roman"/>
          <w:sz w:val="26"/>
          <w:szCs w:val="26"/>
        </w:rPr>
      </w:pPr>
      <w:r>
        <w:rPr>
          <w:rFonts w:ascii="Times New Roman" w:hAnsi="Times New Roman" w:cs="Times New Roman"/>
          <w:sz w:val="26"/>
          <w:szCs w:val="26"/>
        </w:rPr>
        <w:t>Bây giờ ta cần chạy dịch vụ ftp server để user1 có thể gửi thông điệp cho user2. Ở máy user2 chạy:</w:t>
      </w:r>
    </w:p>
    <w:p w14:paraId="6D4FDCBD" w14:textId="67276E48"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ftp_server.py</w:t>
      </w:r>
    </w:p>
    <w:p w14:paraId="30BB5BC0" w14:textId="4F4031DA" w:rsidR="00DF2EAD" w:rsidRDefault="00DF2EAD" w:rsidP="00DF2EAD">
      <w:pPr>
        <w:ind w:left="720"/>
        <w:jc w:val="both"/>
        <w:rPr>
          <w:rFonts w:ascii="Times New Roman" w:hAnsi="Times New Roman" w:cs="Times New Roman"/>
          <w:sz w:val="26"/>
          <w:szCs w:val="26"/>
        </w:rPr>
      </w:pPr>
      <w:r>
        <w:rPr>
          <w:rFonts w:ascii="Times New Roman" w:hAnsi="Times New Roman" w:cs="Times New Roman"/>
          <w:sz w:val="26"/>
          <w:szCs w:val="26"/>
        </w:rPr>
        <w:t>Đồng thời cùng lúc này attacker sẽ khởi động dịch vụ arpspoof để thực hiện ARP spoofing, giả mạo địa chỉ MAC của user2. Ở máy attacker chạy đồng thời arpspoof và attack.py:</w:t>
      </w:r>
    </w:p>
    <w:p w14:paraId="5F9E218B" w14:textId="77777777"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arpspoof -i eth0 -t 192.168.0.10 192.168.0.20</w:t>
      </w:r>
    </w:p>
    <w:p w14:paraId="45252004" w14:textId="77777777" w:rsidR="00DF2EAD" w:rsidRDefault="00DF2EAD"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udo python3 attack.py</w:t>
      </w:r>
    </w:p>
    <w:p w14:paraId="67CF419D" w14:textId="695F27B2" w:rsidR="00DF2EAD" w:rsidRDefault="00DF2EAD" w:rsidP="00DF2EAD">
      <w:pPr>
        <w:jc w:val="both"/>
        <w:rPr>
          <w:rFonts w:ascii="Times New Roman" w:hAnsi="Times New Roman" w:cs="Times New Roman"/>
          <w:b/>
          <w:bCs/>
          <w:sz w:val="26"/>
          <w:szCs w:val="26"/>
        </w:rPr>
      </w:pPr>
      <w:r>
        <w:rPr>
          <w:rFonts w:ascii="Times New Roman" w:hAnsi="Times New Roman" w:cs="Times New Roman"/>
          <w:sz w:val="26"/>
          <w:szCs w:val="26"/>
        </w:rPr>
        <w:tab/>
        <w:t xml:space="preserve"> </w:t>
      </w:r>
      <w:r w:rsidR="00515ED7">
        <w:rPr>
          <w:rFonts w:ascii="Times New Roman" w:hAnsi="Times New Roman" w:cs="Times New Roman"/>
          <w:b/>
          <w:bCs/>
          <w:sz w:val="26"/>
          <w:szCs w:val="26"/>
        </w:rPr>
        <w:t xml:space="preserve">Nhiệm vụ </w:t>
      </w:r>
      <w:r w:rsidR="00DB2801">
        <w:rPr>
          <w:rFonts w:ascii="Times New Roman" w:hAnsi="Times New Roman" w:cs="Times New Roman"/>
          <w:b/>
          <w:bCs/>
          <w:sz w:val="26"/>
          <w:szCs w:val="26"/>
        </w:rPr>
        <w:t>4</w:t>
      </w:r>
      <w:r w:rsidR="00515ED7">
        <w:rPr>
          <w:rFonts w:ascii="Times New Roman" w:hAnsi="Times New Roman" w:cs="Times New Roman"/>
          <w:b/>
          <w:bCs/>
          <w:sz w:val="26"/>
          <w:szCs w:val="26"/>
        </w:rPr>
        <w:t>: Nghe lén</w:t>
      </w:r>
    </w:p>
    <w:p w14:paraId="1F6A6940" w14:textId="6E2A32B8"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Ở máy user1, tiến hành gửi file message.txt cho user2 (username là user và password là 123456):</w:t>
      </w:r>
    </w:p>
    <w:p w14:paraId="2EB6D106" w14:textId="7A71A632"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w:history="1">
        <w:r w:rsidRPr="004C7DDD">
          <w:rPr>
            <w:rStyle w:val="Hyperlink"/>
            <w:rFonts w:ascii="Times New Roman" w:hAnsi="Times New Roman" w:cs="Times New Roman"/>
            <w:sz w:val="26"/>
            <w:szCs w:val="26"/>
          </w:rPr>
          <w:t>ftp 192.168.0.20</w:t>
        </w:r>
      </w:hyperlink>
    </w:p>
    <w:p w14:paraId="3CC4F6C3" w14:textId="697C8320" w:rsidR="00515ED7" w:rsidRDefault="00515ED7" w:rsidP="00DF2EA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ut message.txt</w:t>
      </w:r>
    </w:p>
    <w:p w14:paraId="2813D757" w14:textId="060384D4"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Cùng lúc đó ở bên máy attacker, ta có thể thấy được thông tin của user2 đã được ghi lại ở giao diện attack.py</w:t>
      </w:r>
    </w:p>
    <w:p w14:paraId="5F45A6DA" w14:textId="2EE75B8E" w:rsidR="00515ED7" w:rsidRDefault="00515ED7" w:rsidP="00515ED7">
      <w:pPr>
        <w:ind w:left="720"/>
        <w:jc w:val="both"/>
        <w:rPr>
          <w:rFonts w:ascii="Times New Roman" w:hAnsi="Times New Roman" w:cs="Times New Roman"/>
          <w:b/>
          <w:bCs/>
          <w:sz w:val="26"/>
          <w:szCs w:val="26"/>
        </w:rPr>
      </w:pPr>
      <w:r>
        <w:rPr>
          <w:rFonts w:ascii="Times New Roman" w:hAnsi="Times New Roman" w:cs="Times New Roman"/>
          <w:b/>
          <w:bCs/>
          <w:sz w:val="26"/>
          <w:szCs w:val="26"/>
        </w:rPr>
        <w:t>Nhiệm vụ 4: Nhận file</w:t>
      </w:r>
    </w:p>
    <w:p w14:paraId="0AD79E75" w14:textId="11487AD5"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lastRenderedPageBreak/>
        <w:t xml:space="preserve">Sau khi có được thông tin của user2, tại máy attacker ta tiến hành ftp và get các file cần thiết về để </w:t>
      </w:r>
      <w:r w:rsidR="00DB2801">
        <w:rPr>
          <w:rFonts w:ascii="Times New Roman" w:hAnsi="Times New Roman" w:cs="Times New Roman"/>
          <w:sz w:val="26"/>
          <w:szCs w:val="26"/>
        </w:rPr>
        <w:t>phân tích</w:t>
      </w:r>
    </w:p>
    <w:p w14:paraId="2B9843D1" w14:textId="77F9A913" w:rsidR="00515ED7" w:rsidRDefault="00515ED7"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hyperlink w:history="1">
        <w:r w:rsidRPr="004C7DDD">
          <w:rPr>
            <w:rStyle w:val="Hyperlink"/>
            <w:rFonts w:ascii="Times New Roman" w:hAnsi="Times New Roman" w:cs="Times New Roman"/>
            <w:sz w:val="26"/>
            <w:szCs w:val="26"/>
          </w:rPr>
          <w:t>ftp 192.168.0.20</w:t>
        </w:r>
      </w:hyperlink>
    </w:p>
    <w:p w14:paraId="193DF1E4" w14:textId="1DC80E0F" w:rsidR="00515ED7" w:rsidRDefault="00515ED7" w:rsidP="00DB2801">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get message.txt</w:t>
      </w:r>
    </w:p>
    <w:p w14:paraId="7E635D4B" w14:textId="75887F71" w:rsidR="00515ED7" w:rsidRDefault="00515ED7" w:rsidP="00515ED7">
      <w:pPr>
        <w:ind w:left="720"/>
        <w:jc w:val="both"/>
        <w:rPr>
          <w:rFonts w:ascii="Times New Roman" w:hAnsi="Times New Roman" w:cs="Times New Roman"/>
          <w:b/>
          <w:bCs/>
          <w:sz w:val="26"/>
          <w:szCs w:val="26"/>
        </w:rPr>
      </w:pPr>
      <w:r>
        <w:rPr>
          <w:rFonts w:ascii="Times New Roman" w:hAnsi="Times New Roman" w:cs="Times New Roman"/>
          <w:b/>
          <w:bCs/>
          <w:sz w:val="26"/>
          <w:szCs w:val="26"/>
        </w:rPr>
        <w:t xml:space="preserve">Nhiệm vụ 5: </w:t>
      </w:r>
      <w:r w:rsidR="00DB2801">
        <w:rPr>
          <w:rFonts w:ascii="Times New Roman" w:hAnsi="Times New Roman" w:cs="Times New Roman"/>
          <w:b/>
          <w:bCs/>
          <w:sz w:val="26"/>
          <w:szCs w:val="26"/>
        </w:rPr>
        <w:t>Phát hiện giấu tin</w:t>
      </w:r>
    </w:p>
    <w:p w14:paraId="36B809D8" w14:textId="02389D8B" w:rsidR="00DB2801" w:rsidRDefault="00DB2801" w:rsidP="00515ED7">
      <w:pPr>
        <w:ind w:left="720"/>
        <w:jc w:val="both"/>
        <w:rPr>
          <w:rFonts w:ascii="Times New Roman" w:hAnsi="Times New Roman" w:cs="Times New Roman"/>
          <w:sz w:val="26"/>
          <w:szCs w:val="26"/>
        </w:rPr>
      </w:pPr>
      <w:r>
        <w:rPr>
          <w:rFonts w:ascii="Times New Roman" w:hAnsi="Times New Roman" w:cs="Times New Roman"/>
          <w:sz w:val="26"/>
          <w:szCs w:val="26"/>
        </w:rPr>
        <w:t>Chạy lại file detect.py 1 lần nữa để xem lần này nó có thể phát hiện được văn bản trong file message.txt bị giấu tin hay không</w:t>
      </w:r>
    </w:p>
    <w:p w14:paraId="1F19A2E0" w14:textId="5DE668CA" w:rsidR="00DB2801" w:rsidRPr="00DB2801" w:rsidRDefault="00DB2801" w:rsidP="00515ED7">
      <w:pPr>
        <w:ind w:left="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python3 detect.py -m message.txt</w:t>
      </w:r>
    </w:p>
    <w:p w14:paraId="4EC7DC46" w14:textId="3C4EE494" w:rsidR="0038781F" w:rsidRDefault="0038781F" w:rsidP="0038781F">
      <w:pPr>
        <w:ind w:left="360"/>
        <w:jc w:val="both"/>
        <w:rPr>
          <w:rFonts w:ascii="Times New Roman" w:hAnsi="Times New Roman" w:cs="Times New Roman"/>
          <w:b/>
          <w:bCs/>
          <w:sz w:val="26"/>
          <w:szCs w:val="26"/>
        </w:rPr>
      </w:pPr>
      <w:r>
        <w:rPr>
          <w:rFonts w:ascii="Times New Roman" w:hAnsi="Times New Roman" w:cs="Times New Roman"/>
          <w:b/>
          <w:bCs/>
          <w:sz w:val="26"/>
          <w:szCs w:val="26"/>
        </w:rPr>
        <w:t>Kết thúc bài thực hành</w:t>
      </w:r>
    </w:p>
    <w:p w14:paraId="728FFA48" w14:textId="7B5E4871" w:rsidR="00D34313" w:rsidRPr="00D34313" w:rsidRDefault="00D34313" w:rsidP="00D34313">
      <w:pPr>
        <w:pStyle w:val="ListParagraph"/>
        <w:numPr>
          <w:ilvl w:val="0"/>
          <w:numId w:val="26"/>
        </w:numPr>
        <w:jc w:val="both"/>
        <w:rPr>
          <w:rFonts w:ascii="Times New Roman" w:hAnsi="Times New Roman" w:cs="Times New Roman"/>
          <w:b/>
          <w:bCs/>
          <w:sz w:val="26"/>
          <w:szCs w:val="26"/>
        </w:rPr>
      </w:pPr>
      <w:r>
        <w:rPr>
          <w:rFonts w:ascii="Times New Roman" w:hAnsi="Times New Roman" w:cs="Times New Roman"/>
          <w:sz w:val="26"/>
          <w:szCs w:val="26"/>
        </w:rPr>
        <w:t>Kiểm tra checkwork</w:t>
      </w:r>
    </w:p>
    <w:p w14:paraId="16D587FB" w14:textId="07EE8E54" w:rsidR="00D34313" w:rsidRDefault="00D34313" w:rsidP="00D34313">
      <w:pPr>
        <w:ind w:left="2880"/>
        <w:jc w:val="both"/>
        <w:rPr>
          <w:rFonts w:ascii="Times New Roman" w:hAnsi="Times New Roman" w:cs="Times New Roman"/>
          <w:sz w:val="26"/>
          <w:szCs w:val="26"/>
        </w:rPr>
      </w:pPr>
      <w:r>
        <w:rPr>
          <w:rFonts w:ascii="Times New Roman" w:hAnsi="Times New Roman" w:cs="Times New Roman"/>
          <w:sz w:val="26"/>
          <w:szCs w:val="26"/>
        </w:rPr>
        <w:t>checkwork</w:t>
      </w:r>
    </w:p>
    <w:p w14:paraId="01AC0A4F" w14:textId="72AA2A4E" w:rsidR="00D34313" w:rsidRDefault="00D34313" w:rsidP="00D34313">
      <w:pPr>
        <w:pStyle w:val="ListParagraph"/>
        <w:numPr>
          <w:ilvl w:val="0"/>
          <w:numId w:val="26"/>
        </w:numPr>
        <w:jc w:val="both"/>
        <w:rPr>
          <w:rFonts w:ascii="Times New Roman" w:hAnsi="Times New Roman" w:cs="Times New Roman"/>
          <w:sz w:val="26"/>
          <w:szCs w:val="26"/>
        </w:rPr>
      </w:pPr>
      <w:r>
        <w:rPr>
          <w:rFonts w:ascii="Times New Roman" w:hAnsi="Times New Roman" w:cs="Times New Roman"/>
          <w:sz w:val="26"/>
          <w:szCs w:val="26"/>
        </w:rPr>
        <w:t>Trên terminal đầu tiên sử dụng câu lệnh sau để kết thúc bài lab</w:t>
      </w:r>
    </w:p>
    <w:p w14:paraId="1CD91E3E" w14:textId="79104308" w:rsidR="00D34313" w:rsidRDefault="00D34313" w:rsidP="00D34313">
      <w:pPr>
        <w:ind w:left="2880"/>
        <w:jc w:val="both"/>
        <w:rPr>
          <w:rFonts w:ascii="Times New Roman" w:hAnsi="Times New Roman" w:cs="Times New Roman"/>
          <w:sz w:val="26"/>
          <w:szCs w:val="26"/>
        </w:rPr>
      </w:pPr>
      <w:r>
        <w:rPr>
          <w:rFonts w:ascii="Times New Roman" w:hAnsi="Times New Roman" w:cs="Times New Roman"/>
          <w:sz w:val="26"/>
          <w:szCs w:val="26"/>
        </w:rPr>
        <w:t>stoplab</w:t>
      </w:r>
    </w:p>
    <w:p w14:paraId="0BEE26CB" w14:textId="1FCB8ECA" w:rsidR="00D34313" w:rsidRDefault="00D34313" w:rsidP="00D34313">
      <w:pPr>
        <w:jc w:val="both"/>
        <w:rPr>
          <w:rFonts w:ascii="Times New Roman" w:hAnsi="Times New Roman" w:cs="Times New Roman"/>
          <w:sz w:val="26"/>
          <w:szCs w:val="26"/>
        </w:rPr>
      </w:pPr>
      <w:r>
        <w:rPr>
          <w:rFonts w:ascii="Times New Roman" w:hAnsi="Times New Roman" w:cs="Times New Roman"/>
          <w:sz w:val="26"/>
          <w:szCs w:val="26"/>
        </w:rPr>
        <w:tab/>
        <w:t>Khởi động lại bài lab</w:t>
      </w:r>
    </w:p>
    <w:p w14:paraId="0BDD989D" w14:textId="6BE82C0E" w:rsidR="00D34313" w:rsidRPr="00D34313" w:rsidRDefault="00D34313" w:rsidP="00D34313">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labtainer -r cfg-lab-</w:t>
      </w:r>
      <w:r w:rsidR="00DB2801">
        <w:rPr>
          <w:rFonts w:ascii="Times New Roman" w:hAnsi="Times New Roman" w:cs="Times New Roman"/>
          <w:sz w:val="26"/>
          <w:szCs w:val="26"/>
        </w:rPr>
        <w:t>detect</w:t>
      </w:r>
    </w:p>
    <w:p w14:paraId="39CDD621" w14:textId="77777777" w:rsidR="00D34313" w:rsidRPr="00D34313" w:rsidRDefault="00D34313" w:rsidP="00D34313">
      <w:pPr>
        <w:ind w:left="2880"/>
        <w:jc w:val="both"/>
        <w:rPr>
          <w:rFonts w:ascii="Times New Roman" w:hAnsi="Times New Roman" w:cs="Times New Roman"/>
          <w:sz w:val="26"/>
          <w:szCs w:val="26"/>
        </w:rPr>
      </w:pPr>
    </w:p>
    <w:sectPr w:rsidR="00D34313" w:rsidRPr="00D343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586D"/>
    <w:multiLevelType w:val="hybridMultilevel"/>
    <w:tmpl w:val="E7BEE0B4"/>
    <w:lvl w:ilvl="0" w:tplc="4A6A1F0E">
      <w:start w:val="4"/>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6B25C98"/>
    <w:multiLevelType w:val="hybridMultilevel"/>
    <w:tmpl w:val="F36C14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5"/>
  </w:num>
  <w:num w:numId="2" w16cid:durableId="605770108">
    <w:abstractNumId w:val="23"/>
  </w:num>
  <w:num w:numId="3" w16cid:durableId="2033024186">
    <w:abstractNumId w:val="19"/>
  </w:num>
  <w:num w:numId="4" w16cid:durableId="1100955332">
    <w:abstractNumId w:val="5"/>
  </w:num>
  <w:num w:numId="5" w16cid:durableId="1248272808">
    <w:abstractNumId w:val="9"/>
  </w:num>
  <w:num w:numId="6" w16cid:durableId="1713649929">
    <w:abstractNumId w:val="15"/>
  </w:num>
  <w:num w:numId="7" w16cid:durableId="413667098">
    <w:abstractNumId w:val="24"/>
  </w:num>
  <w:num w:numId="8" w16cid:durableId="1356879498">
    <w:abstractNumId w:val="17"/>
  </w:num>
  <w:num w:numId="9" w16cid:durableId="1116484985">
    <w:abstractNumId w:val="14"/>
  </w:num>
  <w:num w:numId="10" w16cid:durableId="619073723">
    <w:abstractNumId w:val="3"/>
  </w:num>
  <w:num w:numId="11" w16cid:durableId="1126581847">
    <w:abstractNumId w:val="0"/>
  </w:num>
  <w:num w:numId="12" w16cid:durableId="1357729347">
    <w:abstractNumId w:val="11"/>
  </w:num>
  <w:num w:numId="13" w16cid:durableId="533154231">
    <w:abstractNumId w:val="20"/>
  </w:num>
  <w:num w:numId="14" w16cid:durableId="1251623784">
    <w:abstractNumId w:val="7"/>
  </w:num>
  <w:num w:numId="15" w16cid:durableId="482939412">
    <w:abstractNumId w:val="12"/>
  </w:num>
  <w:num w:numId="16" w16cid:durableId="1340698416">
    <w:abstractNumId w:val="13"/>
  </w:num>
  <w:num w:numId="17" w16cid:durableId="1919636273">
    <w:abstractNumId w:val="6"/>
  </w:num>
  <w:num w:numId="18" w16cid:durableId="457838658">
    <w:abstractNumId w:val="8"/>
  </w:num>
  <w:num w:numId="19" w16cid:durableId="2023773029">
    <w:abstractNumId w:val="21"/>
  </w:num>
  <w:num w:numId="20" w16cid:durableId="2103332430">
    <w:abstractNumId w:val="2"/>
  </w:num>
  <w:num w:numId="21" w16cid:durableId="1751385293">
    <w:abstractNumId w:val="10"/>
  </w:num>
  <w:num w:numId="22" w16cid:durableId="331760402">
    <w:abstractNumId w:val="1"/>
  </w:num>
  <w:num w:numId="23" w16cid:durableId="715548981">
    <w:abstractNumId w:val="16"/>
  </w:num>
  <w:num w:numId="24" w16cid:durableId="1308777248">
    <w:abstractNumId w:val="18"/>
  </w:num>
  <w:num w:numId="25" w16cid:durableId="488447267">
    <w:abstractNumId w:val="22"/>
  </w:num>
  <w:num w:numId="26" w16cid:durableId="17027766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5477F"/>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4A80"/>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12CE"/>
    <w:rsid w:val="00311460"/>
    <w:rsid w:val="003340DC"/>
    <w:rsid w:val="0034500C"/>
    <w:rsid w:val="00353386"/>
    <w:rsid w:val="0035575E"/>
    <w:rsid w:val="00356654"/>
    <w:rsid w:val="00356FDB"/>
    <w:rsid w:val="00363E50"/>
    <w:rsid w:val="00374026"/>
    <w:rsid w:val="0038781F"/>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32C1"/>
    <w:rsid w:val="00515ED7"/>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B7C0C"/>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4514"/>
    <w:rsid w:val="008A6549"/>
    <w:rsid w:val="008B0C43"/>
    <w:rsid w:val="008B1D46"/>
    <w:rsid w:val="008D6626"/>
    <w:rsid w:val="008E464E"/>
    <w:rsid w:val="008E6158"/>
    <w:rsid w:val="008E64CB"/>
    <w:rsid w:val="008F0870"/>
    <w:rsid w:val="008F1B8A"/>
    <w:rsid w:val="008F2FBD"/>
    <w:rsid w:val="00904626"/>
    <w:rsid w:val="0090524F"/>
    <w:rsid w:val="0091729F"/>
    <w:rsid w:val="00921BDD"/>
    <w:rsid w:val="00923BA0"/>
    <w:rsid w:val="00927B06"/>
    <w:rsid w:val="00941962"/>
    <w:rsid w:val="00943095"/>
    <w:rsid w:val="0094506E"/>
    <w:rsid w:val="00960845"/>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34313"/>
    <w:rsid w:val="00D44AAE"/>
    <w:rsid w:val="00D44F8E"/>
    <w:rsid w:val="00D53A0A"/>
    <w:rsid w:val="00D57C19"/>
    <w:rsid w:val="00D602F7"/>
    <w:rsid w:val="00D61368"/>
    <w:rsid w:val="00D61A34"/>
    <w:rsid w:val="00D75EF1"/>
    <w:rsid w:val="00D82655"/>
    <w:rsid w:val="00D877B7"/>
    <w:rsid w:val="00D94443"/>
    <w:rsid w:val="00DA685D"/>
    <w:rsid w:val="00DA76CB"/>
    <w:rsid w:val="00DA7E97"/>
    <w:rsid w:val="00DB2801"/>
    <w:rsid w:val="00DC0AA7"/>
    <w:rsid w:val="00DC651D"/>
    <w:rsid w:val="00DD5B35"/>
    <w:rsid w:val="00DD7F78"/>
    <w:rsid w:val="00DE5E76"/>
    <w:rsid w:val="00DE7D74"/>
    <w:rsid w:val="00DF2EAD"/>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 w:type="character" w:styleId="UnresolvedMention">
    <w:name w:val="Unresolved Mention"/>
    <w:basedOn w:val="DefaultParagraphFont"/>
    <w:uiPriority w:val="99"/>
    <w:semiHidden/>
    <w:unhideWhenUsed/>
    <w:rsid w:val="00515E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3</cp:revision>
  <dcterms:created xsi:type="dcterms:W3CDTF">2025-05-11T11:47:00Z</dcterms:created>
  <dcterms:modified xsi:type="dcterms:W3CDTF">2025-05-11T11:56:00Z</dcterms:modified>
</cp:coreProperties>
</file>